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85E0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8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5456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85456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</w:t>
      </w:r>
      <w:r w:rsidR="008A1D76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01070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</w:t>
      </w:r>
      <w:r w:rsidR="0001070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01070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85456B">
        <w:rPr>
          <w:rFonts w:ascii="Times New Roman" w:hAnsi="Times New Roman" w:cs="Times New Roman"/>
          <w:color w:val="FF0000"/>
          <w:sz w:val="23"/>
          <w:szCs w:val="23"/>
        </w:rPr>
        <w:t>Зелено</w:t>
      </w:r>
      <w:r w:rsidR="005C7486">
        <w:rPr>
          <w:rFonts w:ascii="Times New Roman" w:hAnsi="Times New Roman" w:cs="Times New Roman"/>
          <w:color w:val="FF0000"/>
          <w:sz w:val="23"/>
          <w:szCs w:val="23"/>
        </w:rPr>
        <w:t>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5456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85456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54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85456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702"/>
    <w:rsid w:val="00010817"/>
    <w:rsid w:val="00046038"/>
    <w:rsid w:val="000512EA"/>
    <w:rsid w:val="00056933"/>
    <w:rsid w:val="00163296"/>
    <w:rsid w:val="00185E03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064B-D108-4039-8FAC-65618E7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8:10:00Z</cp:lastPrinted>
  <dcterms:created xsi:type="dcterms:W3CDTF">2017-03-10T02:35:00Z</dcterms:created>
  <dcterms:modified xsi:type="dcterms:W3CDTF">2017-03-10T08:10:00Z</dcterms:modified>
</cp:coreProperties>
</file>